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611D9F">
        <w:rPr>
          <w:rFonts w:ascii="標楷體" w:eastAsia="標楷體" w:hint="eastAsia"/>
          <w:b/>
          <w:sz w:val="32"/>
          <w:szCs w:val="32"/>
        </w:rPr>
        <w:t>111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專任教師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417"/>
        <w:gridCol w:w="457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甄選科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　年　月　日</w:t>
            </w: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婚姻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已婚　□未婚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8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gridSpan w:val="2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8"/>
                <w:sz w:val="24"/>
              </w:rPr>
              <w:t>修習學分情形</w:t>
            </w: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教育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專門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名稱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教師登記或檢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定情形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種類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機關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日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教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/>
    <w:p w:rsidR="009D2A2C" w:rsidRDefault="009D2A2C">
      <w:pPr>
        <w:widowControl/>
      </w:pPr>
      <w:r>
        <w:br w:type="page"/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 w:rsidRPr="001924C4">
        <w:rPr>
          <w:rFonts w:ascii="標楷體" w:eastAsia="標楷體" w:hAnsi="標楷體" w:hint="eastAsia"/>
          <w:sz w:val="40"/>
          <w:szCs w:val="40"/>
        </w:rPr>
        <w:lastRenderedPageBreak/>
        <w:t>新北市南強工商</w:t>
      </w:r>
      <w:r w:rsidR="00611D9F">
        <w:rPr>
          <w:rFonts w:ascii="標楷體" w:eastAsia="標楷體" w:hAnsi="標楷體" w:hint="eastAsia"/>
          <w:sz w:val="40"/>
          <w:szCs w:val="40"/>
        </w:rPr>
        <w:t>111</w:t>
      </w:r>
      <w:r w:rsidRPr="001924C4">
        <w:rPr>
          <w:rFonts w:ascii="標楷體" w:eastAsia="標楷體" w:hAnsi="標楷體" w:hint="eastAsia"/>
          <w:sz w:val="40"/>
          <w:szCs w:val="40"/>
        </w:rPr>
        <w:t>學年度教師甄選</w:t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准考證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8DED4" wp14:editId="4DF92576">
                <wp:simplePos x="0" y="0"/>
                <wp:positionH relativeFrom="column">
                  <wp:posOffset>4512945</wp:posOffset>
                </wp:positionH>
                <wp:positionV relativeFrom="paragraph">
                  <wp:posOffset>93345</wp:posOffset>
                </wp:positionV>
                <wp:extent cx="1742440" cy="1847850"/>
                <wp:effectExtent l="0" t="0" r="101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2C" w:rsidRDefault="009D2A2C" w:rsidP="009D2A2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35pt;margin-top:7.35pt;width:137.2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">
                <v:textbox>
                  <w:txbxContent>
                    <w:p w:rsidR="009D2A2C" w:rsidRDefault="009D2A2C" w:rsidP="009D2A2C"/>
                  </w:txbxContent>
                </v:textbox>
                <w10:wrap type="square"/>
              </v:shape>
            </w:pict>
          </mc:Fallback>
        </mc:AlternateContent>
      </w:r>
      <w:r w:rsidRPr="00802F2C">
        <w:rPr>
          <w:rFonts w:ascii="標楷體" w:eastAsia="標楷體" w:hAnsi="標楷體" w:hint="eastAsia"/>
          <w:sz w:val="26"/>
          <w:szCs w:val="26"/>
        </w:rPr>
        <w:t>准考證號碼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(由學校填寫)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姓名：</w:t>
      </w:r>
      <w:r w:rsidR="00CC204B" w:rsidRPr="00802F2C">
        <w:rPr>
          <w:rFonts w:ascii="標楷體" w:eastAsia="標楷體" w:hAnsi="標楷體"/>
          <w:sz w:val="26"/>
          <w:szCs w:val="26"/>
        </w:rPr>
        <w:t xml:space="preserve"> 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報考科別：</w:t>
      </w:r>
      <w:bookmarkStart w:id="0" w:name="_GoBack"/>
      <w:bookmarkEnd w:id="0"/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地點：新北市南強工商 新北市新店區文化路42號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注意事項：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試時請攜帶有照片的證件</w:t>
      </w:r>
      <w:proofErr w:type="gramStart"/>
      <w:r w:rsidRPr="00802F2C">
        <w:rPr>
          <w:rFonts w:ascii="標楷體" w:eastAsia="標楷體" w:hAnsi="標楷體" w:hint="eastAsia"/>
          <w:sz w:val="26"/>
          <w:szCs w:val="26"/>
        </w:rPr>
        <w:t>以供查查核</w:t>
      </w:r>
      <w:proofErr w:type="gramEnd"/>
      <w:r w:rsidRPr="00802F2C">
        <w:rPr>
          <w:rFonts w:ascii="標楷體" w:eastAsia="標楷體" w:hAnsi="標楷體" w:hint="eastAsia"/>
          <w:sz w:val="26"/>
          <w:szCs w:val="26"/>
        </w:rPr>
        <w:t>。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考人員嚴守試場紀律不得擾亂甄選秩序。</w:t>
      </w:r>
    </w:p>
    <w:tbl>
      <w:tblPr>
        <w:tblStyle w:val="a3"/>
        <w:tblpPr w:leftFromText="180" w:rightFromText="180" w:vertAnchor="text" w:horzAnchor="margin" w:tblpY="869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D2A2C" w:rsidTr="007F0B51"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試教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委員簽名</w:t>
            </w:r>
          </w:p>
        </w:tc>
      </w:tr>
      <w:tr w:rsidR="009D2A2C" w:rsidTr="007F0B51">
        <w:trPr>
          <w:trHeight w:val="1607"/>
        </w:trPr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如有冒名頂替者立即取消應考資格。</w:t>
      </w:r>
    </w:p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知錄取報到時請攜帶此准考證報到。</w:t>
      </w:r>
    </w:p>
    <w:p w:rsidR="00EB5067" w:rsidRPr="009D2A2C" w:rsidRDefault="00EB5067"/>
    <w:sectPr w:rsidR="00EB5067" w:rsidRP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7B" w:rsidRDefault="003B787B" w:rsidP="007015E0">
      <w:r>
        <w:separator/>
      </w:r>
    </w:p>
  </w:endnote>
  <w:endnote w:type="continuationSeparator" w:id="0">
    <w:p w:rsidR="003B787B" w:rsidRDefault="003B787B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7B" w:rsidRDefault="003B787B" w:rsidP="007015E0">
      <w:r>
        <w:separator/>
      </w:r>
    </w:p>
  </w:footnote>
  <w:footnote w:type="continuationSeparator" w:id="0">
    <w:p w:rsidR="003B787B" w:rsidRDefault="003B787B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C"/>
    <w:rsid w:val="00004F59"/>
    <w:rsid w:val="001B1CCC"/>
    <w:rsid w:val="003908CB"/>
    <w:rsid w:val="003B787B"/>
    <w:rsid w:val="003D2D29"/>
    <w:rsid w:val="00611D9F"/>
    <w:rsid w:val="006E58B4"/>
    <w:rsid w:val="007015E0"/>
    <w:rsid w:val="00731F3C"/>
    <w:rsid w:val="00833239"/>
    <w:rsid w:val="009D2A2C"/>
    <w:rsid w:val="00A355F2"/>
    <w:rsid w:val="00BF0278"/>
    <w:rsid w:val="00C53AB9"/>
    <w:rsid w:val="00CC204B"/>
    <w:rsid w:val="00EB5067"/>
    <w:rsid w:val="00F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AD74-1D62-4DBD-BA58-04334823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5</cp:revision>
  <cp:lastPrinted>2022-06-24T11:29:00Z</cp:lastPrinted>
  <dcterms:created xsi:type="dcterms:W3CDTF">2022-05-31T07:32:00Z</dcterms:created>
  <dcterms:modified xsi:type="dcterms:W3CDTF">2022-07-22T01:43:00Z</dcterms:modified>
</cp:coreProperties>
</file>